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5779A" w:rsidRPr="00B5779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5779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B5779A" w:rsidRPr="00B5779A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Муниципального унитарного предприятия «</w:t>
      </w:r>
      <w:proofErr w:type="spellStart"/>
      <w:r w:rsidR="00B5779A" w:rsidRPr="00B5779A">
        <w:rPr>
          <w:rFonts w:ascii="Times New Roman" w:hAnsi="Times New Roman"/>
          <w:sz w:val="28"/>
          <w:szCs w:val="28"/>
          <w:shd w:val="clear" w:color="auto" w:fill="FFFFFF"/>
        </w:rPr>
        <w:t>Светсервис</w:t>
      </w:r>
      <w:proofErr w:type="spellEnd"/>
      <w:r w:rsidR="00B5779A" w:rsidRPr="00B5779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B5779A" w:rsidRPr="00B5779A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B5779A" w:rsidRPr="00B5779A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B5779A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90" w:rsidRDefault="006B3990" w:rsidP="00833915">
      <w:pPr>
        <w:spacing w:after="0" w:line="240" w:lineRule="auto"/>
      </w:pPr>
      <w:r>
        <w:separator/>
      </w:r>
    </w:p>
  </w:endnote>
  <w:endnote w:type="continuationSeparator" w:id="0">
    <w:p w:rsidR="006B3990" w:rsidRDefault="006B399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90" w:rsidRDefault="006B3990" w:rsidP="00833915">
      <w:pPr>
        <w:spacing w:after="0" w:line="240" w:lineRule="auto"/>
      </w:pPr>
      <w:r>
        <w:separator/>
      </w:r>
    </w:p>
  </w:footnote>
  <w:footnote w:type="continuationSeparator" w:id="0">
    <w:p w:rsidR="006B3990" w:rsidRDefault="006B399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9225B"/>
    <w:rsid w:val="006B257C"/>
    <w:rsid w:val="006B3990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A198-983B-4BEF-A1A9-C1F9075D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9:00Z</dcterms:created>
  <dcterms:modified xsi:type="dcterms:W3CDTF">2025-12-26T06:49:00Z</dcterms:modified>
</cp:coreProperties>
</file>